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063FD5">
        <w:rPr>
          <w:szCs w:val="22"/>
        </w:rPr>
        <w:t>SÚMULA 04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063FD5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4</w:t>
            </w:r>
            <w:r w:rsidR="00DD2E39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1B0503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63FD5">
              <w:rPr>
                <w:rFonts w:ascii="Arial" w:hAnsi="Arial" w:cs="Arial"/>
                <w:sz w:val="22"/>
                <w:szCs w:val="22"/>
              </w:rPr>
              <w:t>8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063FD5">
              <w:rPr>
                <w:rFonts w:ascii="Arial" w:hAnsi="Arial" w:cs="Arial"/>
                <w:sz w:val="22"/>
                <w:szCs w:val="22"/>
              </w:rPr>
              <w:t>4</w:t>
            </w:r>
            <w:r w:rsidR="001B0503">
              <w:rPr>
                <w:rFonts w:ascii="Arial" w:hAnsi="Arial" w:cs="Arial"/>
                <w:sz w:val="22"/>
                <w:szCs w:val="22"/>
              </w:rPr>
              <w:t>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B0503" w:rsidP="00D849E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063FD5">
              <w:rPr>
                <w:rFonts w:ascii="Arial" w:hAnsi="Arial" w:cs="Arial"/>
                <w:sz w:val="22"/>
                <w:szCs w:val="22"/>
              </w:rPr>
              <w:t>0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3972CE">
            <w:pPr>
              <w:shd w:val="clear" w:color="auto" w:fill="FFFFFF"/>
              <w:suppressAutoHyphens w:val="0"/>
              <w:spacing w:before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o da Súmula 03.2018 (Março) - 3ª Reunião Ordinária da CAF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Apresentação das atribuições dos empregados do CAU/MT (continuação) – Coordenadora Administrativa </w:t>
            </w:r>
            <w:proofErr w:type="spellStart"/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leia</w:t>
            </w:r>
            <w:proofErr w:type="spellEnd"/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5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Distribuição dos processos de Prestação de Contas dos meses de </w:t>
            </w:r>
            <w:proofErr w:type="gramStart"/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aneiro</w:t>
            </w:r>
            <w:proofErr w:type="gramEnd"/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, Fevereiro e Março/2018 para análise e parecer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6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esentação do</w:t>
            </w: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 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Relatório de Gestão 2017 - TCU - Gerente Geral Lucimara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7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otocolo 618623/2017 - Recomendações do CAU/BR acerca do Regimento Interno do CAU/MT (anexo);</w:t>
            </w:r>
          </w:p>
          <w:p w:rsidR="00035002" w:rsidRPr="00063FD5" w:rsidRDefault="00063FD5" w:rsidP="003972CE">
            <w:pPr>
              <w:shd w:val="clear" w:color="auto" w:fill="FFFFFF"/>
              <w:suppressAutoHyphens w:val="0"/>
              <w:spacing w:after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8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B83D0D" w:rsidRDefault="00A44E93" w:rsidP="003E7FA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</w:t>
      </w:r>
      <w:r w:rsidRPr="00047E47">
        <w:rPr>
          <w:rFonts w:ascii="Arial" w:hAnsi="Arial" w:cs="Arial"/>
          <w:b/>
          <w:sz w:val="22"/>
          <w:szCs w:val="22"/>
        </w:rPr>
        <w:t>Coordenador</w:t>
      </w:r>
      <w:r w:rsidR="009F019E" w:rsidRPr="00047E47">
        <w:rPr>
          <w:rFonts w:ascii="Arial" w:hAnsi="Arial" w:cs="Arial"/>
          <w:b/>
          <w:sz w:val="22"/>
          <w:szCs w:val="22"/>
        </w:rPr>
        <w:t xml:space="preserve"> </w:t>
      </w:r>
      <w:r w:rsidR="0031797D">
        <w:rPr>
          <w:rFonts w:ascii="Arial" w:hAnsi="Arial" w:cs="Arial"/>
          <w:b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é dado início a mesma</w:t>
      </w:r>
      <w:r w:rsidRPr="00427F0D">
        <w:rPr>
          <w:rFonts w:ascii="Arial" w:hAnsi="Arial" w:cs="Arial"/>
          <w:sz w:val="22"/>
          <w:szCs w:val="22"/>
        </w:rPr>
        <w:t>.</w:t>
      </w:r>
    </w:p>
    <w:p w:rsidR="0052000B" w:rsidRPr="0052000B" w:rsidRDefault="0052000B" w:rsidP="0052000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00B">
        <w:rPr>
          <w:rFonts w:ascii="Arial" w:hAnsi="Arial" w:cs="Arial"/>
          <w:sz w:val="22"/>
          <w:szCs w:val="22"/>
        </w:rPr>
        <w:t>A Comissão faz a leitura e aprova a Súmula 03.2018 (Março) – 3ª Reunião Ordinária da CAF.</w:t>
      </w:r>
    </w:p>
    <w:p w:rsidR="00B83D0D" w:rsidRDefault="009D216A" w:rsidP="003E7FA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3E7FA3">
        <w:rPr>
          <w:rFonts w:ascii="Arial" w:hAnsi="Arial" w:cs="Arial"/>
          <w:b/>
          <w:sz w:val="22"/>
          <w:szCs w:val="22"/>
        </w:rPr>
        <w:t>Marcel</w:t>
      </w:r>
      <w:r w:rsidR="006700F5">
        <w:rPr>
          <w:rFonts w:ascii="Arial" w:hAnsi="Arial" w:cs="Arial"/>
          <w:sz w:val="22"/>
          <w:szCs w:val="22"/>
        </w:rPr>
        <w:t xml:space="preserve"> apresenta o C</w:t>
      </w:r>
      <w:r>
        <w:rPr>
          <w:rFonts w:ascii="Arial" w:hAnsi="Arial" w:cs="Arial"/>
          <w:sz w:val="22"/>
          <w:szCs w:val="22"/>
        </w:rPr>
        <w:t xml:space="preserve">onvidado </w:t>
      </w:r>
      <w:r w:rsidRPr="006700F5">
        <w:rPr>
          <w:rFonts w:ascii="Arial" w:hAnsi="Arial" w:cs="Arial"/>
          <w:b/>
          <w:sz w:val="22"/>
          <w:szCs w:val="22"/>
        </w:rPr>
        <w:t>Alessandro</w:t>
      </w:r>
      <w:r>
        <w:rPr>
          <w:rFonts w:ascii="Arial" w:hAnsi="Arial" w:cs="Arial"/>
          <w:sz w:val="22"/>
          <w:szCs w:val="22"/>
        </w:rPr>
        <w:t xml:space="preserve"> da empresa </w:t>
      </w:r>
      <w:proofErr w:type="spellStart"/>
      <w:r>
        <w:rPr>
          <w:rFonts w:ascii="Arial" w:hAnsi="Arial" w:cs="Arial"/>
          <w:sz w:val="22"/>
          <w:szCs w:val="22"/>
        </w:rPr>
        <w:t>Co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</w:t>
      </w:r>
      <w:proofErr w:type="spellEnd"/>
      <w:r>
        <w:rPr>
          <w:rFonts w:ascii="Arial" w:hAnsi="Arial" w:cs="Arial"/>
          <w:sz w:val="22"/>
          <w:szCs w:val="22"/>
        </w:rPr>
        <w:t xml:space="preserve"> – Gestão em Tecnologia</w:t>
      </w:r>
      <w:r w:rsidR="005F303F">
        <w:rPr>
          <w:rFonts w:ascii="Arial" w:hAnsi="Arial" w:cs="Arial"/>
          <w:sz w:val="22"/>
          <w:szCs w:val="22"/>
        </w:rPr>
        <w:t>.</w:t>
      </w:r>
    </w:p>
    <w:p w:rsidR="005F303F" w:rsidRDefault="005F303F" w:rsidP="003E7FA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vidado relata que</w:t>
      </w:r>
      <w:r w:rsidR="002A2432">
        <w:rPr>
          <w:rFonts w:ascii="Arial" w:hAnsi="Arial" w:cs="Arial"/>
          <w:sz w:val="22"/>
          <w:szCs w:val="22"/>
        </w:rPr>
        <w:t xml:space="preserve"> a empresa já atende o CAU em alguns assuntos pontuais</w:t>
      </w:r>
      <w:r w:rsidR="00791D84">
        <w:rPr>
          <w:rFonts w:ascii="Arial" w:hAnsi="Arial" w:cs="Arial"/>
          <w:sz w:val="22"/>
          <w:szCs w:val="22"/>
        </w:rPr>
        <w:t xml:space="preserve">, de toda parte de instalação e configuração do servidor, tendo uma segunda etapa que seria de atendimento aos usuários. O Conselheiro </w:t>
      </w:r>
      <w:r w:rsidR="00791D84" w:rsidRPr="009F03AF">
        <w:rPr>
          <w:rFonts w:ascii="Arial" w:hAnsi="Arial" w:cs="Arial"/>
          <w:b/>
          <w:sz w:val="22"/>
          <w:szCs w:val="22"/>
        </w:rPr>
        <w:t>José da Costa</w:t>
      </w:r>
      <w:r w:rsidR="00791D84">
        <w:rPr>
          <w:rFonts w:ascii="Arial" w:hAnsi="Arial" w:cs="Arial"/>
          <w:sz w:val="22"/>
          <w:szCs w:val="22"/>
        </w:rPr>
        <w:t xml:space="preserve"> questiona quem seriam os usuários e o Convidado</w:t>
      </w:r>
      <w:r w:rsidR="009F03AF">
        <w:rPr>
          <w:rFonts w:ascii="Arial" w:hAnsi="Arial" w:cs="Arial"/>
          <w:sz w:val="22"/>
          <w:szCs w:val="22"/>
        </w:rPr>
        <w:t xml:space="preserve"> </w:t>
      </w:r>
      <w:r w:rsidR="009F03AF" w:rsidRPr="006700F5">
        <w:rPr>
          <w:rFonts w:ascii="Arial" w:hAnsi="Arial" w:cs="Arial"/>
          <w:b/>
          <w:sz w:val="22"/>
          <w:szCs w:val="22"/>
        </w:rPr>
        <w:t>Alessandro</w:t>
      </w:r>
      <w:r w:rsidR="00791D84">
        <w:rPr>
          <w:rFonts w:ascii="Arial" w:hAnsi="Arial" w:cs="Arial"/>
          <w:sz w:val="22"/>
          <w:szCs w:val="22"/>
        </w:rPr>
        <w:t xml:space="preserve"> aponta que </w:t>
      </w:r>
      <w:r w:rsidR="00CD0D88">
        <w:rPr>
          <w:rFonts w:ascii="Arial" w:hAnsi="Arial" w:cs="Arial"/>
          <w:sz w:val="22"/>
          <w:szCs w:val="22"/>
        </w:rPr>
        <w:t>seriam os funcionários e</w:t>
      </w:r>
      <w:r w:rsidR="0077665E">
        <w:rPr>
          <w:rFonts w:ascii="Arial" w:hAnsi="Arial" w:cs="Arial"/>
          <w:sz w:val="22"/>
          <w:szCs w:val="22"/>
        </w:rPr>
        <w:t xml:space="preserve"> os Conselheiros e que perdem muito tempo com probleminhas rotineiros.</w:t>
      </w:r>
      <w:r w:rsidR="00F9170F">
        <w:rPr>
          <w:rFonts w:ascii="Arial" w:hAnsi="Arial" w:cs="Arial"/>
          <w:sz w:val="22"/>
          <w:szCs w:val="22"/>
        </w:rPr>
        <w:t xml:space="preserve"> Aponta que todas as máquinas já estão preparadas</w:t>
      </w:r>
      <w:r w:rsidR="00462715">
        <w:rPr>
          <w:rFonts w:ascii="Arial" w:hAnsi="Arial" w:cs="Arial"/>
          <w:sz w:val="22"/>
          <w:szCs w:val="22"/>
        </w:rPr>
        <w:t xml:space="preserve"> em relaç</w:t>
      </w:r>
      <w:r w:rsidR="00C1406A">
        <w:rPr>
          <w:rFonts w:ascii="Arial" w:hAnsi="Arial" w:cs="Arial"/>
          <w:sz w:val="22"/>
          <w:szCs w:val="22"/>
        </w:rPr>
        <w:t>ão ao servidor, mas que precisa ser implementado.</w:t>
      </w:r>
    </w:p>
    <w:p w:rsidR="00C1406A" w:rsidRDefault="00C1406A" w:rsidP="003E7FA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C1406A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questiona qual seria o investimento e o Convidado </w:t>
      </w:r>
      <w:r w:rsidRPr="00C1406A">
        <w:rPr>
          <w:rFonts w:ascii="Arial" w:hAnsi="Arial" w:cs="Arial"/>
          <w:b/>
          <w:sz w:val="22"/>
          <w:szCs w:val="22"/>
        </w:rPr>
        <w:t>Alessandro</w:t>
      </w:r>
      <w:r>
        <w:rPr>
          <w:rFonts w:ascii="Arial" w:hAnsi="Arial" w:cs="Arial"/>
          <w:sz w:val="22"/>
          <w:szCs w:val="22"/>
        </w:rPr>
        <w:t xml:space="preserve"> comenta que as máquinas do CAU estão em bom estado, precisando colocar nas características para os trabalhos de cada um</w:t>
      </w:r>
      <w:r w:rsidR="00F2663B">
        <w:rPr>
          <w:rFonts w:ascii="Arial" w:hAnsi="Arial" w:cs="Arial"/>
          <w:sz w:val="22"/>
          <w:szCs w:val="22"/>
        </w:rPr>
        <w:t>. O Convidado aponta que cobra por mês e por máquina, não tendo limitações em relação a vindas</w:t>
      </w:r>
      <w:r w:rsidR="008C3C5B">
        <w:rPr>
          <w:rFonts w:ascii="Arial" w:hAnsi="Arial" w:cs="Arial"/>
          <w:sz w:val="22"/>
          <w:szCs w:val="22"/>
        </w:rPr>
        <w:t>. Comenta que no momento vem por demandas</w:t>
      </w:r>
      <w:r w:rsidR="00FF01D0">
        <w:rPr>
          <w:rFonts w:ascii="Arial" w:hAnsi="Arial" w:cs="Arial"/>
          <w:sz w:val="22"/>
          <w:szCs w:val="22"/>
        </w:rPr>
        <w:t xml:space="preserve"> e que seria R$ 200,00 a hora técnica</w:t>
      </w:r>
      <w:r w:rsidR="00AA752D">
        <w:rPr>
          <w:rFonts w:ascii="Arial" w:hAnsi="Arial" w:cs="Arial"/>
          <w:sz w:val="22"/>
          <w:szCs w:val="22"/>
        </w:rPr>
        <w:t xml:space="preserve">. A Gerente Geral </w:t>
      </w:r>
      <w:r w:rsidR="00AA752D" w:rsidRPr="00AA752D">
        <w:rPr>
          <w:rFonts w:ascii="Arial" w:hAnsi="Arial" w:cs="Arial"/>
          <w:b/>
          <w:sz w:val="22"/>
          <w:szCs w:val="22"/>
        </w:rPr>
        <w:t>Lucimara</w:t>
      </w:r>
      <w:r w:rsidR="00AA752D">
        <w:rPr>
          <w:rFonts w:ascii="Arial" w:hAnsi="Arial" w:cs="Arial"/>
          <w:sz w:val="22"/>
          <w:szCs w:val="22"/>
        </w:rPr>
        <w:t xml:space="preserve"> comenta que seria uma média de R$ 600,00 por m</w:t>
      </w:r>
      <w:r w:rsidR="00FC6A5E">
        <w:rPr>
          <w:rFonts w:ascii="Arial" w:hAnsi="Arial" w:cs="Arial"/>
          <w:sz w:val="22"/>
          <w:szCs w:val="22"/>
        </w:rPr>
        <w:t>ês, mas aconteceu isso devido as máquinas precisarem de formatação e não aconteceu.</w:t>
      </w:r>
    </w:p>
    <w:p w:rsidR="00D44146" w:rsidRDefault="00D44146" w:rsidP="003E7FA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B62C72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comenta que seria </w:t>
      </w:r>
      <w:r w:rsidR="00B62C72">
        <w:rPr>
          <w:rFonts w:ascii="Arial" w:hAnsi="Arial" w:cs="Arial"/>
          <w:sz w:val="22"/>
          <w:szCs w:val="22"/>
        </w:rPr>
        <w:t xml:space="preserve">então </w:t>
      </w:r>
      <w:r>
        <w:rPr>
          <w:rFonts w:ascii="Arial" w:hAnsi="Arial" w:cs="Arial"/>
          <w:sz w:val="22"/>
          <w:szCs w:val="22"/>
        </w:rPr>
        <w:t>um contrato de</w:t>
      </w:r>
      <w:r w:rsidR="00B62C72">
        <w:rPr>
          <w:rFonts w:ascii="Arial" w:hAnsi="Arial" w:cs="Arial"/>
          <w:sz w:val="22"/>
          <w:szCs w:val="22"/>
        </w:rPr>
        <w:t xml:space="preserve"> mais ou menos</w:t>
      </w:r>
      <w:r>
        <w:rPr>
          <w:rFonts w:ascii="Arial" w:hAnsi="Arial" w:cs="Arial"/>
          <w:sz w:val="22"/>
          <w:szCs w:val="22"/>
        </w:rPr>
        <w:t xml:space="preserve"> R$ 1.200,00</w:t>
      </w:r>
      <w:r w:rsidR="00A76857">
        <w:rPr>
          <w:rFonts w:ascii="Arial" w:hAnsi="Arial" w:cs="Arial"/>
          <w:sz w:val="22"/>
          <w:szCs w:val="22"/>
        </w:rPr>
        <w:t xml:space="preserve">, para dar o suporte </w:t>
      </w:r>
      <w:r w:rsidR="009B428C">
        <w:rPr>
          <w:rFonts w:ascii="Arial" w:hAnsi="Arial" w:cs="Arial"/>
          <w:sz w:val="22"/>
          <w:szCs w:val="22"/>
        </w:rPr>
        <w:t>de</w:t>
      </w:r>
      <w:r w:rsidR="00A76857">
        <w:rPr>
          <w:rFonts w:ascii="Arial" w:hAnsi="Arial" w:cs="Arial"/>
          <w:sz w:val="22"/>
          <w:szCs w:val="22"/>
        </w:rPr>
        <w:t xml:space="preserve"> Tecnologia em geral</w:t>
      </w:r>
      <w:r w:rsidR="00C67D22">
        <w:rPr>
          <w:rFonts w:ascii="Arial" w:hAnsi="Arial" w:cs="Arial"/>
          <w:sz w:val="22"/>
          <w:szCs w:val="22"/>
        </w:rPr>
        <w:t xml:space="preserve">. Aponta que </w:t>
      </w:r>
      <w:r w:rsidR="008C1030">
        <w:rPr>
          <w:rFonts w:ascii="Arial" w:hAnsi="Arial" w:cs="Arial"/>
          <w:sz w:val="22"/>
          <w:szCs w:val="22"/>
        </w:rPr>
        <w:t xml:space="preserve">para </w:t>
      </w:r>
      <w:r w:rsidR="00C67D22">
        <w:rPr>
          <w:rFonts w:ascii="Arial" w:hAnsi="Arial" w:cs="Arial"/>
          <w:sz w:val="22"/>
          <w:szCs w:val="22"/>
        </w:rPr>
        <w:t>os Conselheiros que estão no interior do Estado</w:t>
      </w:r>
      <w:r w:rsidR="008C1030">
        <w:rPr>
          <w:rFonts w:ascii="Arial" w:hAnsi="Arial" w:cs="Arial"/>
          <w:sz w:val="22"/>
          <w:szCs w:val="22"/>
        </w:rPr>
        <w:t>, facilitaria os trabalhos para fazerem reuni</w:t>
      </w:r>
      <w:r w:rsidR="00325A85">
        <w:rPr>
          <w:rFonts w:ascii="Arial" w:hAnsi="Arial" w:cs="Arial"/>
          <w:sz w:val="22"/>
          <w:szCs w:val="22"/>
        </w:rPr>
        <w:t>ões via web, as Conferências nas Plenárias e outros.</w:t>
      </w:r>
      <w:r w:rsidR="00FD6DFB">
        <w:rPr>
          <w:rFonts w:ascii="Arial" w:hAnsi="Arial" w:cs="Arial"/>
          <w:sz w:val="22"/>
          <w:szCs w:val="22"/>
        </w:rPr>
        <w:t xml:space="preserve"> O </w:t>
      </w:r>
      <w:r w:rsidR="00FD6DFB">
        <w:rPr>
          <w:rFonts w:ascii="Arial" w:hAnsi="Arial" w:cs="Arial"/>
          <w:sz w:val="22"/>
          <w:szCs w:val="22"/>
        </w:rPr>
        <w:lastRenderedPageBreak/>
        <w:t xml:space="preserve">Convidado </w:t>
      </w:r>
      <w:r w:rsidR="00FD6DFB" w:rsidRPr="00FD6DFB">
        <w:rPr>
          <w:rFonts w:ascii="Arial" w:hAnsi="Arial" w:cs="Arial"/>
          <w:b/>
          <w:sz w:val="22"/>
          <w:szCs w:val="22"/>
        </w:rPr>
        <w:t>Alessandro</w:t>
      </w:r>
      <w:r w:rsidR="00FD6DFB">
        <w:rPr>
          <w:rFonts w:ascii="Arial" w:hAnsi="Arial" w:cs="Arial"/>
          <w:sz w:val="22"/>
          <w:szCs w:val="22"/>
        </w:rPr>
        <w:t xml:space="preserve"> comenta que apenas em relação as assinaturas digitais, seria necessário um Certificado Digital.</w:t>
      </w:r>
    </w:p>
    <w:p w:rsidR="002521DB" w:rsidRDefault="002521DB" w:rsidP="003E7FA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2521DB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questiona que o CAU mudará sua sede e se o serviço incluiria essa nova assistência e cabeamentos</w:t>
      </w:r>
      <w:r w:rsidR="006617C4">
        <w:rPr>
          <w:rFonts w:ascii="Arial" w:hAnsi="Arial" w:cs="Arial"/>
          <w:sz w:val="22"/>
          <w:szCs w:val="22"/>
        </w:rPr>
        <w:t xml:space="preserve"> e o Convidado Alessandro aponta que sim, fica tudo incluído nesse contrato.</w:t>
      </w:r>
    </w:p>
    <w:p w:rsidR="006617C4" w:rsidRDefault="006617C4" w:rsidP="003E7FA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E207E9">
        <w:rPr>
          <w:rFonts w:ascii="Arial" w:hAnsi="Arial" w:cs="Arial"/>
          <w:b/>
          <w:sz w:val="22"/>
          <w:szCs w:val="22"/>
        </w:rPr>
        <w:t>José da Costa</w:t>
      </w:r>
      <w:r w:rsidR="000A7FA6">
        <w:rPr>
          <w:rFonts w:ascii="Arial" w:hAnsi="Arial" w:cs="Arial"/>
          <w:sz w:val="22"/>
          <w:szCs w:val="22"/>
        </w:rPr>
        <w:t xml:space="preserve"> solicita que o Convidado </w:t>
      </w:r>
      <w:r w:rsidR="000A7FA6" w:rsidRPr="00E207E9">
        <w:rPr>
          <w:rFonts w:ascii="Arial" w:hAnsi="Arial" w:cs="Arial"/>
          <w:b/>
          <w:sz w:val="22"/>
          <w:szCs w:val="22"/>
        </w:rPr>
        <w:t>Alessandro</w:t>
      </w:r>
      <w:r w:rsidR="000A7FA6">
        <w:rPr>
          <w:rFonts w:ascii="Arial" w:hAnsi="Arial" w:cs="Arial"/>
          <w:sz w:val="22"/>
          <w:szCs w:val="22"/>
        </w:rPr>
        <w:t xml:space="preserve"> faça uma proposta </w:t>
      </w:r>
      <w:r w:rsidR="003F3FA1">
        <w:rPr>
          <w:rFonts w:ascii="Arial" w:hAnsi="Arial" w:cs="Arial"/>
          <w:sz w:val="22"/>
          <w:szCs w:val="22"/>
        </w:rPr>
        <w:t xml:space="preserve">de orçamento </w:t>
      </w:r>
      <w:r w:rsidR="00AA36C5">
        <w:rPr>
          <w:rFonts w:ascii="Arial" w:hAnsi="Arial" w:cs="Arial"/>
          <w:sz w:val="22"/>
          <w:szCs w:val="22"/>
        </w:rPr>
        <w:t>atualizada para a Comissão</w:t>
      </w:r>
      <w:r w:rsidR="000A7FA6">
        <w:rPr>
          <w:rFonts w:ascii="Arial" w:hAnsi="Arial" w:cs="Arial"/>
          <w:sz w:val="22"/>
          <w:szCs w:val="22"/>
        </w:rPr>
        <w:t xml:space="preserve"> analisar.</w:t>
      </w:r>
    </w:p>
    <w:p w:rsidR="009D216A" w:rsidRDefault="00AA36C5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A Coordenadora Administrativa </w:t>
      </w:r>
      <w:proofErr w:type="spellStart"/>
      <w:r w:rsidRPr="00AA36C5">
        <w:rPr>
          <w:rFonts w:ascii="Arial" w:hAnsi="Arial" w:cs="Arial"/>
          <w:b/>
          <w:sz w:val="22"/>
          <w:szCs w:val="22"/>
        </w:rPr>
        <w:t>Cleia</w:t>
      </w:r>
      <w:proofErr w:type="spellEnd"/>
      <w:r>
        <w:rPr>
          <w:rFonts w:ascii="Arial" w:hAnsi="Arial" w:cs="Arial"/>
          <w:sz w:val="22"/>
          <w:szCs w:val="22"/>
        </w:rPr>
        <w:t xml:space="preserve"> faz a a</w:t>
      </w:r>
      <w:r w:rsidRPr="00063FD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presentação das atribuições dos empregados do CAU/MT</w:t>
      </w:r>
      <w:r w:rsidR="007B4D42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explica que fez uma descrição gen</w:t>
      </w:r>
      <w:r w:rsidR="00607F9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érica. </w:t>
      </w:r>
    </w:p>
    <w:p w:rsidR="00C0334F" w:rsidRDefault="00C0334F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</w:t>
      </w:r>
      <w:r w:rsidRPr="00BF64E6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a que começou a ficar mais claro</w:t>
      </w:r>
      <w:r w:rsidR="008A2F6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o funcionamento da Casa e que a missão da Comissão seria em melhorar o fluxo de trabalho dos processos.</w:t>
      </w:r>
    </w:p>
    <w:p w:rsidR="00BF64E6" w:rsidRDefault="00BF64E6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questiona onde nascem os processos dentro do CAU e a Coordenadora Administrativa </w:t>
      </w:r>
      <w:proofErr w:type="spellStart"/>
      <w:r w:rsidRPr="00BF64E6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ponta que existe uma solicitação por meio de requisições numeradas para essas demandas</w:t>
      </w:r>
      <w:r w:rsidR="00980E4F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  <w:r w:rsidR="00BC1DDA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O Conselheiro acredita que deve ser concentrado em somente uma pessoa </w:t>
      </w:r>
      <w:r w:rsidR="00B3037A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e o Conselheiro </w:t>
      </w:r>
      <w:r w:rsidR="00B3037A" w:rsidRPr="009561C4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Marcel</w:t>
      </w:r>
      <w:r w:rsidR="00B3037A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ncorda e solicita que seja criado um fluxo para cada Setor, facilitando os trabalhos.</w:t>
      </w:r>
    </w:p>
    <w:p w:rsidR="009561C4" w:rsidRDefault="009561C4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A Coordenadora</w:t>
      </w:r>
      <w:r w:rsidR="00C250D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dministrativ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</w:t>
      </w:r>
      <w:proofErr w:type="spellStart"/>
      <w:r w:rsidRPr="001070ED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ponta que o seu Setor não seria apenas a parte de compras, mas também </w:t>
      </w:r>
      <w:r w:rsidR="001070E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todo 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o</w:t>
      </w:r>
      <w:r w:rsidR="001070E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ntrole de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RH</w:t>
      </w:r>
      <w:r w:rsidR="001070E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, contratação, contratação de estagiários</w:t>
      </w:r>
      <w:r w:rsidR="005541D4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, demissão, fechamento da folha</w:t>
      </w:r>
      <w:r w:rsidR="003A3DE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de ponto e o Conselheiro </w:t>
      </w:r>
      <w:r w:rsidR="003A3DEE" w:rsidRPr="00965CD8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 w:rsidR="003A3DE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questiona qual seria o trabalho do Contador</w:t>
      </w:r>
      <w:r w:rsidR="00C250D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 A Coordenadora comenta que todo o processo é feito pelo CAU e eles fazem o lançamento</w:t>
      </w:r>
      <w:r w:rsidR="0058632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</w:p>
    <w:p w:rsidR="0058632D" w:rsidRDefault="0058632D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Coordenadora Administrativa </w:t>
      </w:r>
      <w:proofErr w:type="spellStart"/>
      <w:r w:rsidRPr="0058632D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a que ainda está um pouco solto, mas depois da conversa com a Comissão o fluxo dos processos já estaria acontecendo no Setor Administrativo</w:t>
      </w:r>
      <w:r w:rsidR="0040192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</w:p>
    <w:p w:rsidR="0040192D" w:rsidRDefault="0040192D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</w:t>
      </w:r>
      <w:r w:rsidRPr="007637B8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questiona como chega ao Setor Administrativo a solicitação de contratação, por exemplo, e a Coordenadora Administrativa </w:t>
      </w:r>
      <w:proofErr w:type="spellStart"/>
      <w:r w:rsidRPr="0040192D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a que alinhará essa demanda, pois no momento não está iniciando no RH</w:t>
      </w:r>
      <w:r w:rsidR="00982057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</w:p>
    <w:p w:rsidR="00982057" w:rsidRDefault="00982057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</w:t>
      </w:r>
      <w:r w:rsidRPr="00982D64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questiona como chega ao Setor Administrativo a solicitação para compras e a Coordenadora Administrativa </w:t>
      </w:r>
      <w:proofErr w:type="spellStart"/>
      <w:r w:rsidRPr="00982D64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a que chegaria dos diversos Setores do CAU.</w:t>
      </w:r>
      <w:r w:rsidR="00EF5D2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 Gerente Geral </w:t>
      </w:r>
      <w:r w:rsidR="00EF5D2E" w:rsidRPr="00EF5D2E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Lucimara</w:t>
      </w:r>
      <w:r w:rsidR="00EF5D2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ponta que o Presidente autoriza e repassa ao Setor e o Conselheiro </w:t>
      </w:r>
      <w:r w:rsidR="00EF5D2E" w:rsidRPr="00EF5D2E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 w:rsidR="00EF5D2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credita que toda a demanda do Setor de Compras deve ser passada para a Gerente Geral, ficando centralizada e assim, distribuída.</w:t>
      </w:r>
    </w:p>
    <w:p w:rsidR="00B111B7" w:rsidRDefault="00B111B7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Gerente Geral </w:t>
      </w:r>
      <w:r w:rsidRPr="00B111B7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Lucimar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a que repassa a deliberação para o Setor Administrativo sem preencher a requisição e aponta que fará também a Gestão de controle de cobranças</w:t>
      </w:r>
      <w:r w:rsidR="00D23A29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o Conselheiro </w:t>
      </w:r>
      <w:r w:rsidR="00D23A29" w:rsidRPr="00B613DA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 w:rsidR="00D23A29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credita que acabarão com esses processos parados.</w:t>
      </w:r>
    </w:p>
    <w:p w:rsidR="00517EC9" w:rsidRDefault="00517EC9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Coordenadora Administrativa </w:t>
      </w:r>
      <w:proofErr w:type="spellStart"/>
      <w:r w:rsidRPr="00217CCF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relata que o SICCAU não seria muito útil para o seu Setor</w:t>
      </w:r>
      <w:r w:rsidR="00217CCF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a Gerente Geral </w:t>
      </w:r>
      <w:r w:rsidR="00217CCF" w:rsidRPr="00217CCF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Lucimara</w:t>
      </w:r>
      <w:r w:rsidR="00A635C4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credita que o SICCAU fi</w:t>
      </w:r>
      <w:r w:rsidR="00217CCF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caria com um hist</w:t>
      </w:r>
      <w:r w:rsidR="008E47A7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órico, s</w:t>
      </w:r>
      <w:r w:rsidR="00217CCF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endo interessante.</w:t>
      </w:r>
      <w:r w:rsidR="0088399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 Coordenadora Administrativa </w:t>
      </w:r>
      <w:proofErr w:type="spellStart"/>
      <w:r w:rsidR="00883991" w:rsidRPr="00883991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 w:rsidR="0088399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a que isso não otimizaria os trabalhos</w:t>
      </w:r>
      <w:r w:rsidR="00446DC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aponta que </w:t>
      </w:r>
      <w:r w:rsidR="0098651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as pessoas não têm</w:t>
      </w:r>
      <w:r w:rsidR="00446DC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 noção, do tanto de trabalho que existe</w:t>
      </w:r>
      <w:r w:rsidR="0088399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</w:t>
      </w:r>
      <w:r w:rsidR="00446DC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e há coisas que seriam retrabalho, principalmente em relação ao SICCAU.</w:t>
      </w:r>
      <w:r w:rsidR="0098651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 Coordenadora Administrativa relata que quando entregam a </w:t>
      </w:r>
      <w:r w:rsidR="0098651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lastRenderedPageBreak/>
        <w:t>requisição ao Setor</w:t>
      </w:r>
      <w:r w:rsidR="006B239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, deveria já haver um trabalho de busca antes, chegando apenas para efetuar a compra mesmo.</w:t>
      </w:r>
    </w:p>
    <w:p w:rsidR="00476B65" w:rsidRDefault="00476B65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</w:t>
      </w:r>
      <w:r w:rsidRPr="00DF6544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sugere que o CAU utilize os processos físicos mesmo, pois o Conselho é pequeno e que a Gerente Geral e a Coordenadora Administrativa pacifiquem esse manuseio.</w:t>
      </w:r>
    </w:p>
    <w:p w:rsidR="00533B74" w:rsidRDefault="00DB65DC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Coordenadora Administrativa </w:t>
      </w:r>
      <w:proofErr w:type="spellStart"/>
      <w:r w:rsidR="009107DB" w:rsidRPr="00DB65DC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 w:rsidR="009107D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a que faz o fechamento do ponto</w:t>
      </w:r>
      <w:r w:rsidR="009107D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dos funcionários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, a Gerente Geral faz a conferência e o Presidente assina.</w:t>
      </w:r>
      <w:r w:rsidR="008F188F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ponta que após esse processo, a demanda vai para a Contabilidade.</w:t>
      </w:r>
      <w:r w:rsidR="00533B74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</w:t>
      </w:r>
    </w:p>
    <w:p w:rsidR="009107DB" w:rsidRDefault="00533B74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</w:t>
      </w:r>
      <w:r w:rsidRPr="00C64B84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questiona qual seria o outro problema no RH</w:t>
      </w:r>
      <w:r w:rsidR="00C64B84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a Coordenadora Administrativa </w:t>
      </w:r>
      <w:proofErr w:type="spellStart"/>
      <w:r w:rsidR="00C64B84" w:rsidRPr="00C64B84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 w:rsidR="00C64B84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ponta que seria </w:t>
      </w:r>
      <w:r w:rsidR="00416113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n</w:t>
      </w:r>
      <w:r w:rsidR="00C64B84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a parte da contratação</w:t>
      </w:r>
      <w:r w:rsidR="00416113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o Conselheiro comenta que deve cumprir o processo.</w:t>
      </w:r>
      <w:r w:rsidR="003543B7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O Conselheiro </w:t>
      </w:r>
      <w:r w:rsidR="003543B7" w:rsidRPr="003543B7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Marcel</w:t>
      </w:r>
      <w:r w:rsidR="003543B7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não concorda sobre a contratação, pois são poucas realizadas no decorrer do ano</w:t>
      </w:r>
      <w:r w:rsidR="009929AC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a Coordenadora Administrativa </w:t>
      </w:r>
      <w:proofErr w:type="spellStart"/>
      <w:r w:rsidR="009929AC" w:rsidRPr="009929AC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 w:rsidR="009929AC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ponta que não seria apenas a contratação, mas toda a Gestão com relação aos contratos, validade dos mesmos</w:t>
      </w:r>
      <w:r w:rsidR="00F61C1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</w:t>
      </w:r>
      <w:r w:rsidR="009929AC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renovação</w:t>
      </w:r>
      <w:r w:rsidR="00F61C1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. O Conselheiro </w:t>
      </w:r>
      <w:r w:rsidR="00F61C1D" w:rsidRPr="00F61C1D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Marcel</w:t>
      </w:r>
      <w:r w:rsidR="00F61C1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a que já teve estagiário e em meia hora fazia </w:t>
      </w:r>
      <w:r w:rsidR="00E62CF9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uma</w:t>
      </w:r>
      <w:r w:rsidR="00F61C1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ntratação</w:t>
      </w:r>
      <w:r w:rsidR="00A46256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</w:p>
    <w:p w:rsidR="00BD41D5" w:rsidRDefault="00BD41D5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Comissão delibera </w:t>
      </w:r>
      <w:r w:rsidR="00A97BD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par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 Coordenadora Administrativa </w:t>
      </w:r>
      <w:proofErr w:type="spellStart"/>
      <w:r w:rsidRPr="00B85A47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Cleia</w:t>
      </w:r>
      <w:proofErr w:type="spellEnd"/>
      <w:r w:rsidR="00A97BD8" w:rsidRPr="00E62CF9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,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labor</w:t>
      </w:r>
      <w:r w:rsidR="00A97BD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ar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sse fluxo dos processos</w:t>
      </w:r>
      <w:r w:rsidR="00B85A47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, alinhando com cada Supervisor dos Setores.</w:t>
      </w:r>
    </w:p>
    <w:p w:rsidR="009D216A" w:rsidRDefault="006118AC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50505"/>
          <w:sz w:val="22"/>
          <w:szCs w:val="22"/>
          <w:shd w:val="clear" w:color="auto" w:fill="FFFFFF"/>
        </w:rPr>
      </w:pPr>
      <w:r w:rsidRPr="00305527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</w:t>
      </w:r>
      <w:r w:rsidRPr="00305527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</w:t>
      </w:r>
      <w:r w:rsidR="00305527" w:rsidRPr="00305527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osta</w:t>
      </w:r>
      <w:r w:rsidR="00305527" w:rsidRPr="00305527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questiona quem seria o </w:t>
      </w:r>
      <w:r w:rsidR="00305527" w:rsidRPr="00305527">
        <w:rPr>
          <w:rStyle w:val="Forte"/>
          <w:rFonts w:ascii="Arial" w:hAnsi="Arial" w:cs="Arial"/>
          <w:b w:val="0"/>
          <w:color w:val="050505"/>
          <w:sz w:val="22"/>
          <w:szCs w:val="22"/>
          <w:shd w:val="clear" w:color="auto" w:fill="FFFFFF"/>
        </w:rPr>
        <w:t>Assistente Técnico Contábil</w:t>
      </w:r>
      <w:r w:rsidR="00305527">
        <w:rPr>
          <w:rFonts w:ascii="Arial" w:hAnsi="Arial" w:cs="Arial"/>
          <w:color w:val="050505"/>
          <w:sz w:val="22"/>
          <w:szCs w:val="22"/>
        </w:rPr>
        <w:t xml:space="preserve"> </w:t>
      </w:r>
      <w:proofErr w:type="spellStart"/>
      <w:r w:rsidR="00305527" w:rsidRPr="00305527">
        <w:rPr>
          <w:rFonts w:ascii="Arial" w:hAnsi="Arial" w:cs="Arial"/>
          <w:color w:val="050505"/>
          <w:sz w:val="22"/>
          <w:szCs w:val="22"/>
          <w:shd w:val="clear" w:color="auto" w:fill="FFFFFF"/>
        </w:rPr>
        <w:t>Esthefan</w:t>
      </w:r>
      <w:proofErr w:type="spellEnd"/>
      <w:r w:rsidR="00173F58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e a Gerente Geral </w:t>
      </w:r>
      <w:r w:rsidR="00173F58" w:rsidRPr="00D76724">
        <w:rPr>
          <w:rFonts w:ascii="Arial" w:hAnsi="Arial" w:cs="Arial"/>
          <w:b/>
          <w:color w:val="050505"/>
          <w:sz w:val="22"/>
          <w:szCs w:val="22"/>
          <w:shd w:val="clear" w:color="auto" w:fill="FFFFFF"/>
        </w:rPr>
        <w:t>Lucimara</w:t>
      </w:r>
      <w:r w:rsidR="00173F58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descreve </w:t>
      </w:r>
      <w:r w:rsidR="009B0547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todas as </w:t>
      </w:r>
      <w:r w:rsidR="00173F58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suas atribuições. O Conselheiro </w:t>
      </w:r>
      <w:r w:rsidR="00173F58" w:rsidRPr="00D76724">
        <w:rPr>
          <w:rFonts w:ascii="Arial" w:hAnsi="Arial" w:cs="Arial"/>
          <w:b/>
          <w:color w:val="050505"/>
          <w:sz w:val="22"/>
          <w:szCs w:val="22"/>
          <w:shd w:val="clear" w:color="auto" w:fill="FFFFFF"/>
        </w:rPr>
        <w:t>Marcel</w:t>
      </w:r>
      <w:r w:rsidR="00173F58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comenta que deve ser demandado para ele outras funções, para não sobrecarregar outros Setores.</w:t>
      </w:r>
    </w:p>
    <w:p w:rsidR="00C05453" w:rsidRDefault="00C05453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5050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O Conselheiro </w:t>
      </w:r>
      <w:r w:rsidRPr="00C05453">
        <w:rPr>
          <w:rFonts w:ascii="Arial" w:hAnsi="Arial" w:cs="Arial"/>
          <w:b/>
          <w:color w:val="050505"/>
          <w:sz w:val="22"/>
          <w:szCs w:val="22"/>
          <w:shd w:val="clear" w:color="auto" w:fill="FFFFFF"/>
        </w:rPr>
        <w:t>Marcel</w:t>
      </w: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relata que a função da Assessora Jurídica Thamara deve ser revista, pois não tem como saber quais os processos que ela está analisando no momento</w:t>
      </w:r>
      <w:r w:rsidR="00B36B5A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e o Conselheiro </w:t>
      </w:r>
      <w:r w:rsidR="00B36B5A" w:rsidRPr="00016245">
        <w:rPr>
          <w:rFonts w:ascii="Arial" w:hAnsi="Arial" w:cs="Arial"/>
          <w:b/>
          <w:color w:val="050505"/>
          <w:sz w:val="22"/>
          <w:szCs w:val="22"/>
          <w:shd w:val="clear" w:color="auto" w:fill="FFFFFF"/>
        </w:rPr>
        <w:t>José da Costa</w:t>
      </w:r>
      <w:r w:rsidR="00B36B5A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comenta que devem fazer uma planilha com prazos</w:t>
      </w:r>
      <w:r w:rsidR="00016245">
        <w:rPr>
          <w:rFonts w:ascii="Arial" w:hAnsi="Arial" w:cs="Arial"/>
          <w:color w:val="050505"/>
          <w:sz w:val="22"/>
          <w:szCs w:val="22"/>
          <w:shd w:val="clear" w:color="auto" w:fill="FFFFFF"/>
        </w:rPr>
        <w:t>,</w:t>
      </w:r>
      <w:r w:rsidR="00B36B5A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para que ela entregue os processos analisados.</w:t>
      </w:r>
    </w:p>
    <w:p w:rsidR="00016245" w:rsidRDefault="00016245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5050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O Conselheiro </w:t>
      </w:r>
      <w:r w:rsidRPr="00016245">
        <w:rPr>
          <w:rFonts w:ascii="Arial" w:hAnsi="Arial" w:cs="Arial"/>
          <w:b/>
          <w:color w:val="050505"/>
          <w:sz w:val="22"/>
          <w:szCs w:val="22"/>
          <w:shd w:val="clear" w:color="auto" w:fill="FFFFFF"/>
        </w:rPr>
        <w:t>José da Costa</w:t>
      </w: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acredita que fazendo o fluxo dessa forma, terão menos trabalho.</w:t>
      </w:r>
    </w:p>
    <w:p w:rsidR="00606F2F" w:rsidRDefault="00606F2F" w:rsidP="009D216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5050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O Conselheiro </w:t>
      </w:r>
      <w:r w:rsidRPr="00606F2F">
        <w:rPr>
          <w:rFonts w:ascii="Arial" w:hAnsi="Arial" w:cs="Arial"/>
          <w:b/>
          <w:color w:val="050505"/>
          <w:sz w:val="22"/>
          <w:szCs w:val="22"/>
          <w:shd w:val="clear" w:color="auto" w:fill="FFFFFF"/>
        </w:rPr>
        <w:t>José da Costa</w:t>
      </w: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questiona o que aconteceu em relação a licitação do imóvel e o motivo que não deu certo o certame. A Gerente Geral </w:t>
      </w:r>
      <w:r w:rsidRPr="00864E65">
        <w:rPr>
          <w:rFonts w:ascii="Arial" w:hAnsi="Arial" w:cs="Arial"/>
          <w:b/>
          <w:color w:val="050505"/>
          <w:sz w:val="22"/>
          <w:szCs w:val="22"/>
          <w:shd w:val="clear" w:color="auto" w:fill="FFFFFF"/>
        </w:rPr>
        <w:t>Lucimara</w:t>
      </w: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aponta que houve um contratempo em relação a datas e que </w:t>
      </w:r>
      <w:r w:rsidR="00864E65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já </w:t>
      </w: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>foi remarcado</w:t>
      </w:r>
      <w:r w:rsidR="00864E65">
        <w:rPr>
          <w:rFonts w:ascii="Arial" w:hAnsi="Arial" w:cs="Arial"/>
          <w:color w:val="050505"/>
          <w:sz w:val="22"/>
          <w:szCs w:val="22"/>
          <w:shd w:val="clear" w:color="auto" w:fill="FFFFFF"/>
        </w:rPr>
        <w:t>.</w:t>
      </w:r>
    </w:p>
    <w:p w:rsidR="005075F4" w:rsidRDefault="005075F4" w:rsidP="005075F4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O Conselheiro </w:t>
      </w:r>
      <w:r w:rsidRPr="009B11DD">
        <w:rPr>
          <w:rFonts w:ascii="Arial" w:hAnsi="Arial" w:cs="Arial"/>
          <w:b/>
          <w:color w:val="050505"/>
          <w:sz w:val="22"/>
          <w:szCs w:val="22"/>
          <w:shd w:val="clear" w:color="auto" w:fill="FFFFFF"/>
        </w:rPr>
        <w:t>Marcel</w:t>
      </w:r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aponta que fará a análise dos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processos de Prestação de Contas dos meses de </w:t>
      </w:r>
      <w:proofErr w:type="gramStart"/>
      <w:r w:rsidR="009B11D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Janeiro</w:t>
      </w:r>
      <w:proofErr w:type="gramEnd"/>
      <w:r w:rsidR="009B11D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, Fevereiro e Março/2018</w:t>
      </w:r>
      <w:r w:rsidR="0006482A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  <w:r w:rsidR="00DC442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enta que na última Plenária houve um comentário sobre a deliberação do Relator do processo. O Conselheiro </w:t>
      </w:r>
      <w:r w:rsidR="00DC442E" w:rsidRPr="006B5105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 w:rsidR="00DC442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ponta que deve ser feito algo mais sucinto e se algum Conselheiro tiver dúvida, que solicite a vista do processo.</w:t>
      </w:r>
      <w:r w:rsidR="006B510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O Conselheiro </w:t>
      </w:r>
      <w:r w:rsidR="006B5105" w:rsidRPr="001856A1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Marcel</w:t>
      </w:r>
      <w:r w:rsidR="006B510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ncorda, pois não possuem o conhecimento contábil para essas análises</w:t>
      </w:r>
      <w:r w:rsidR="001856A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o Contador já faz esse trabalho.</w:t>
      </w:r>
    </w:p>
    <w:p w:rsidR="00E623A0" w:rsidRDefault="00E623A0" w:rsidP="005075F4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</w:t>
      </w:r>
      <w:r w:rsidRPr="00E623A0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Marcel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segue a pauta e a Gerente Geral </w:t>
      </w:r>
      <w:r w:rsidRPr="00E623A0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Lucimar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</w:t>
      </w:r>
      <w:r w:rsidRPr="00063FD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present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os dados</w:t>
      </w:r>
      <w:r w:rsidRPr="00063FD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do</w:t>
      </w:r>
      <w:r w:rsidRPr="00063FD5">
        <w:rPr>
          <w:rFonts w:ascii="Arial" w:hAnsi="Arial" w:cs="Arial"/>
          <w:b/>
          <w:bCs/>
          <w:color w:val="000000"/>
          <w:kern w:val="0"/>
          <w:sz w:val="22"/>
          <w:szCs w:val="22"/>
          <w:lang w:eastAsia="pt-BR"/>
        </w:rPr>
        <w:t> </w:t>
      </w:r>
      <w:r w:rsidRPr="00063FD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Relatório de Gestão 2017 </w:t>
      </w:r>
      <w:r w:rsidR="003A234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–</w:t>
      </w:r>
      <w:r w:rsidRPr="00063FD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TCU</w:t>
      </w:r>
      <w:r w:rsidR="003A234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</w:p>
    <w:p w:rsidR="003A2340" w:rsidRDefault="003A2340" w:rsidP="005075F4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Gerente Geral </w:t>
      </w:r>
      <w:r w:rsidRPr="003A2340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Lucimar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informa que em relação ao Protocolo 618623/2017, com r</w:t>
      </w:r>
      <w:r w:rsidRPr="00063FD5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ecomendações do CAU/BR acerca </w:t>
      </w:r>
      <w:r w:rsidR="00E64F43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do Regimento Interno do CAU/MT. O Conselheiro </w:t>
      </w:r>
      <w:r w:rsidR="00E64F43" w:rsidRPr="00162A90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 w:rsidR="00E64F43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questiona se há </w:t>
      </w:r>
      <w:r w:rsidR="00E64F43">
        <w:rPr>
          <w:rFonts w:ascii="Arial" w:hAnsi="Arial" w:cs="Arial"/>
          <w:color w:val="000000"/>
          <w:kern w:val="0"/>
          <w:sz w:val="22"/>
          <w:szCs w:val="22"/>
          <w:lang w:eastAsia="pt-BR"/>
        </w:rPr>
        <w:lastRenderedPageBreak/>
        <w:t>algum prazo para o CAU/MT responder e a Gerente Geral informa que não.</w:t>
      </w:r>
      <w:r w:rsidR="00162A9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 Comissão delibera para futuramente fazer essa an</w:t>
      </w:r>
      <w:r w:rsidR="00027E53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álise do Regimento Interno e também fazer outras alterações.</w:t>
      </w:r>
    </w:p>
    <w:p w:rsidR="009370BB" w:rsidRPr="003403CB" w:rsidRDefault="009370BB" w:rsidP="003403CB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nselheiro </w:t>
      </w:r>
      <w:r w:rsidRPr="009370BB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retorna a pauta sobre o processo de licitação do imóvel</w:t>
      </w:r>
      <w:r w:rsidR="004B271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e sobre o </w:t>
      </w:r>
      <w:r w:rsidR="004B2710" w:rsidRPr="003403C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ocorrido. Aponta que a CAF deve fazer o encaminhamento à Comissão de Processos Administrativos para apuração das divergências. A Comissão acata e faz a seguinte deliberação:</w:t>
      </w:r>
    </w:p>
    <w:p w:rsidR="003403CB" w:rsidRPr="003403CB" w:rsidRDefault="003403CB" w:rsidP="003403CB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3403CB" w:rsidRPr="003403CB" w:rsidRDefault="003403CB" w:rsidP="003403CB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3403CB">
        <w:rPr>
          <w:rFonts w:ascii="Arial" w:hAnsi="Arial" w:cs="Arial"/>
          <w:sz w:val="22"/>
          <w:szCs w:val="22"/>
        </w:rPr>
        <w:t>DELIBERAÇÃO Nº 132/2018 – CAF-CAU/MT</w:t>
      </w:r>
    </w:p>
    <w:p w:rsidR="003403CB" w:rsidRPr="003403CB" w:rsidRDefault="003403CB" w:rsidP="009D18D9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403CB">
        <w:rPr>
          <w:rFonts w:ascii="Arial" w:hAnsi="Arial" w:cs="Arial"/>
          <w:sz w:val="22"/>
          <w:szCs w:val="22"/>
        </w:rPr>
        <w:t>PROCESSO: SEM NÚMERO</w:t>
      </w:r>
    </w:p>
    <w:p w:rsidR="003403CB" w:rsidRPr="003403CB" w:rsidRDefault="003403CB" w:rsidP="009D18D9">
      <w:pPr>
        <w:pStyle w:val="Padr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403CB">
        <w:rPr>
          <w:rFonts w:ascii="Arial" w:hAnsi="Arial" w:cs="Arial"/>
          <w:sz w:val="22"/>
          <w:szCs w:val="22"/>
        </w:rPr>
        <w:t>INTERESSADO: Presidência do CAU/MT</w:t>
      </w:r>
    </w:p>
    <w:p w:rsidR="003403CB" w:rsidRPr="003403CB" w:rsidRDefault="003403CB" w:rsidP="009D18D9">
      <w:pPr>
        <w:pStyle w:val="Padr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403CB">
        <w:rPr>
          <w:rFonts w:ascii="Arial" w:hAnsi="Arial" w:cs="Arial"/>
          <w:sz w:val="22"/>
          <w:szCs w:val="22"/>
        </w:rPr>
        <w:t>ASSUNTO: Solicitação de abertura de Processo Administrativo</w:t>
      </w:r>
    </w:p>
    <w:p w:rsidR="003403CB" w:rsidRPr="003403CB" w:rsidRDefault="003403CB" w:rsidP="009D18D9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3403CB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 as divergências ocorridas no processo licitatório de compra da nova sede;</w:t>
      </w:r>
    </w:p>
    <w:p w:rsidR="003403CB" w:rsidRPr="003403CB" w:rsidRDefault="003403CB" w:rsidP="009D18D9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03CB">
        <w:rPr>
          <w:rFonts w:ascii="Arial" w:hAnsi="Arial" w:cs="Arial"/>
          <w:color w:val="auto"/>
          <w:sz w:val="22"/>
          <w:szCs w:val="22"/>
        </w:rPr>
        <w:t>DELIBEROU:</w:t>
      </w:r>
    </w:p>
    <w:p w:rsidR="003403CB" w:rsidRPr="003403CB" w:rsidRDefault="003403CB" w:rsidP="009D18D9">
      <w:pPr>
        <w:pStyle w:val="Padro"/>
        <w:numPr>
          <w:ilvl w:val="0"/>
          <w:numId w:val="18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3403CB">
        <w:rPr>
          <w:rFonts w:ascii="Arial" w:hAnsi="Arial" w:cs="Arial"/>
          <w:color w:val="auto"/>
          <w:sz w:val="22"/>
          <w:szCs w:val="22"/>
          <w:lang w:bidi="ar-SA"/>
        </w:rPr>
        <w:t>A CAF delibera para encaminhar à Comissão de Processos Administrativos, a apuração das divergências ocorridas no processo licitatório de compra da nova sede e a situação da prorrogação do prazo do certame, para subsidiar a Comissão Temporária para a nova sede do CAU/MT.</w:t>
      </w:r>
    </w:p>
    <w:p w:rsidR="003403CB" w:rsidRPr="003403CB" w:rsidRDefault="003403CB" w:rsidP="009D18D9">
      <w:pPr>
        <w:pStyle w:val="Padro"/>
        <w:spacing w:after="0"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3403CB">
        <w:rPr>
          <w:rFonts w:ascii="Arial" w:hAnsi="Arial" w:cs="Arial"/>
          <w:color w:val="auto"/>
          <w:sz w:val="22"/>
          <w:szCs w:val="22"/>
        </w:rPr>
        <w:t>2. Encaminhar a referida proposta para apreciação do Presidente do CAU/MT.</w:t>
      </w:r>
    </w:p>
    <w:p w:rsidR="00C97BB8" w:rsidRPr="00F60EE5" w:rsidRDefault="00C97BB8" w:rsidP="009D216A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  <w:lang w:eastAsia="pt-BR" w:bidi="ar-SA"/>
        </w:rPr>
      </w:pPr>
    </w:p>
    <w:p w:rsidR="00C97BB8" w:rsidRPr="00F60EE5" w:rsidRDefault="00C97BB8" w:rsidP="009D216A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3A05BA">
        <w:trPr>
          <w:cantSplit/>
          <w:trHeight w:val="68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16"/>
        </w:trPr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 w:rsidRPr="00E0718F"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 w:rsidRPr="00E0718F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E0718F" w:rsidRDefault="002E2ABB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67" w:rsidRPr="00E0718F" w:rsidRDefault="00C94467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718F">
              <w:rPr>
                <w:rFonts w:ascii="Arial" w:hAnsi="Arial" w:cs="Arial"/>
                <w:sz w:val="22"/>
                <w:szCs w:val="22"/>
              </w:rPr>
              <w:t>Cleia</w:t>
            </w:r>
            <w:proofErr w:type="spellEnd"/>
            <w:r w:rsidRPr="00E0718F">
              <w:rPr>
                <w:rFonts w:ascii="Arial" w:hAnsi="Arial" w:cs="Arial"/>
                <w:sz w:val="22"/>
                <w:szCs w:val="22"/>
              </w:rPr>
              <w:t xml:space="preserve"> Maria Rondon Araújo</w:t>
            </w:r>
          </w:p>
          <w:p w:rsidR="00C94467" w:rsidRPr="00E0718F" w:rsidRDefault="00C94467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a Administrativa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Pr="00E0718F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7" w:rsidRPr="00E0718F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83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2E2ABB" w:rsidRPr="00E0718F" w:rsidRDefault="002E2ABB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Assistente Administrativo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74DB">
            <w:pPr>
              <w:snapToGrid w:val="0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D75C4E" w:rsidRPr="00E0718F" w:rsidRDefault="00E0718F" w:rsidP="00E0718F">
      <w:pPr>
        <w:tabs>
          <w:tab w:val="left" w:pos="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Pr="00F60EE5" w:rsidRDefault="00A24829" w:rsidP="00971932">
      <w:pPr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5BA">
      <w:rPr>
        <w:noProof/>
      </w:rPr>
      <w:t>4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1"/>
  </w:num>
  <w:num w:numId="8">
    <w:abstractNumId w:val="5"/>
  </w:num>
  <w:num w:numId="9">
    <w:abstractNumId w:val="16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1A7B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D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70ED"/>
    <w:rsid w:val="0011305C"/>
    <w:rsid w:val="001130FE"/>
    <w:rsid w:val="00117102"/>
    <w:rsid w:val="0011734F"/>
    <w:rsid w:val="0012080F"/>
    <w:rsid w:val="001239F1"/>
    <w:rsid w:val="001248DC"/>
    <w:rsid w:val="00125526"/>
    <w:rsid w:val="00125A7B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2432"/>
    <w:rsid w:val="002A397B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D1D"/>
    <w:rsid w:val="002C5F24"/>
    <w:rsid w:val="002C6E8C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64AC"/>
    <w:rsid w:val="002F713F"/>
    <w:rsid w:val="002F7EF3"/>
    <w:rsid w:val="003001BA"/>
    <w:rsid w:val="00305527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5033A4"/>
    <w:rsid w:val="00504699"/>
    <w:rsid w:val="005051B1"/>
    <w:rsid w:val="00506B42"/>
    <w:rsid w:val="00506EC7"/>
    <w:rsid w:val="005071F6"/>
    <w:rsid w:val="005075F4"/>
    <w:rsid w:val="0051123F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5644"/>
    <w:rsid w:val="005774CF"/>
    <w:rsid w:val="00577FAD"/>
    <w:rsid w:val="00580D46"/>
    <w:rsid w:val="00584066"/>
    <w:rsid w:val="0058632D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3181"/>
    <w:rsid w:val="006B34F1"/>
    <w:rsid w:val="006B391E"/>
    <w:rsid w:val="006B5105"/>
    <w:rsid w:val="006B778D"/>
    <w:rsid w:val="006C0EC3"/>
    <w:rsid w:val="006C14F8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79"/>
    <w:rsid w:val="007B0D3A"/>
    <w:rsid w:val="007B1466"/>
    <w:rsid w:val="007B4D42"/>
    <w:rsid w:val="007B5C1F"/>
    <w:rsid w:val="007B6556"/>
    <w:rsid w:val="007B7A29"/>
    <w:rsid w:val="007C0E40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B76"/>
    <w:rsid w:val="00AA36C5"/>
    <w:rsid w:val="00AA3F37"/>
    <w:rsid w:val="00AA5D32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51DF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5BAC"/>
    <w:rsid w:val="00AF68C6"/>
    <w:rsid w:val="00AF72E5"/>
    <w:rsid w:val="00B012E5"/>
    <w:rsid w:val="00B04A18"/>
    <w:rsid w:val="00B05F4C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F9F"/>
    <w:rsid w:val="00B64B10"/>
    <w:rsid w:val="00B657C6"/>
    <w:rsid w:val="00B6749B"/>
    <w:rsid w:val="00B70F64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D2"/>
    <w:rsid w:val="00C052AD"/>
    <w:rsid w:val="00C05453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442E"/>
    <w:rsid w:val="00DC463D"/>
    <w:rsid w:val="00DC4ADD"/>
    <w:rsid w:val="00DC4E7C"/>
    <w:rsid w:val="00DC4FC8"/>
    <w:rsid w:val="00DD14F7"/>
    <w:rsid w:val="00DD22C9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207E9"/>
    <w:rsid w:val="00E228C5"/>
    <w:rsid w:val="00E231A3"/>
    <w:rsid w:val="00E2397A"/>
    <w:rsid w:val="00E23C5B"/>
    <w:rsid w:val="00E23E5C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4F2"/>
    <w:rsid w:val="00EC0F5A"/>
    <w:rsid w:val="00EC37C4"/>
    <w:rsid w:val="00EC491C"/>
    <w:rsid w:val="00EC7502"/>
    <w:rsid w:val="00ED0198"/>
    <w:rsid w:val="00ED2278"/>
    <w:rsid w:val="00ED2601"/>
    <w:rsid w:val="00ED5296"/>
    <w:rsid w:val="00ED643F"/>
    <w:rsid w:val="00ED6CC0"/>
    <w:rsid w:val="00ED6F9A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663B"/>
    <w:rsid w:val="00F26ADD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F28"/>
    <w:rsid w:val="00FE138D"/>
    <w:rsid w:val="00FE1B33"/>
    <w:rsid w:val="00FE1C0C"/>
    <w:rsid w:val="00FE2640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A452-5C5E-4259-85CE-A99A85A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60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Evelize da Silva Barbosa</cp:lastModifiedBy>
  <cp:revision>129</cp:revision>
  <cp:lastPrinted>2017-04-05T18:27:00Z</cp:lastPrinted>
  <dcterms:created xsi:type="dcterms:W3CDTF">2018-04-26T21:01:00Z</dcterms:created>
  <dcterms:modified xsi:type="dcterms:W3CDTF">2018-05-04T17:39:00Z</dcterms:modified>
</cp:coreProperties>
</file>